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74142BBB" w14:textId="77777777" w:rsidTr="00261DEE">
        <w:trPr>
          <w:cantSplit/>
          <w:trHeight w:val="851"/>
        </w:trPr>
        <w:tc>
          <w:tcPr>
            <w:tcW w:w="2203" w:type="dxa"/>
          </w:tcPr>
          <w:p w14:paraId="4A6EB1B1" w14:textId="7C415DFD" w:rsidR="008978DE" w:rsidRPr="005A1D8A" w:rsidRDefault="00C528EE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18A2A01A" wp14:editId="09863239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3A3AECB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9754CE9" w14:textId="77BBF9C6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C528EE" w:rsidRPr="005A1D8A">
              <w:rPr>
                <w:noProof/>
                <w:lang w:val="lv-LV" w:eastAsia="lv-LV"/>
              </w:rPr>
              <w:drawing>
                <wp:inline distT="0" distB="0" distL="0" distR="0" wp14:anchorId="31E4B148" wp14:editId="131DC284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4DEA1C4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BF0A75C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42800506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42800506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557591788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557591788"/>
    </w:p>
    <w:p w14:paraId="4A512F04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48BCFA13" w14:textId="77777777" w:rsidTr="00872D7E">
        <w:tc>
          <w:tcPr>
            <w:tcW w:w="10207" w:type="dxa"/>
            <w:shd w:val="clear" w:color="auto" w:fill="D9D9D9"/>
          </w:tcPr>
          <w:p w14:paraId="278587F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7367460" w:edGrp="everyone"/>
      <w:tr w:rsidR="008978DE" w:rsidRPr="005A1D8A" w14:paraId="0D5C1C62" w14:textId="77777777" w:rsidTr="005046F9">
        <w:trPr>
          <w:cantSplit/>
          <w:trHeight w:val="946"/>
        </w:trPr>
        <w:tc>
          <w:tcPr>
            <w:tcW w:w="10207" w:type="dxa"/>
          </w:tcPr>
          <w:p w14:paraId="14D2765C" w14:textId="0A023373" w:rsidR="00BA275F" w:rsidRPr="005A1D8A" w:rsidRDefault="007F1655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141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1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36746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341059640" w:edGrp="everyone"/>
          <w:p w14:paraId="69135786" w14:textId="4A436D93" w:rsidR="008978DE" w:rsidRPr="005A1D8A" w:rsidRDefault="007F1655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156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1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105964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611A10C" w14:textId="77777777" w:rsidR="006210AA" w:rsidRPr="005A1D8A" w:rsidRDefault="0079496C" w:rsidP="00B526B0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5C70B2">
              <w:rPr>
                <w:b/>
                <w:bCs/>
                <w:sz w:val="28"/>
                <w:szCs w:val="28"/>
                <w:lang w:val="lv-LV"/>
              </w:rPr>
              <w:t>Ķīmijas</w:t>
            </w:r>
            <w:r w:rsidR="009F22CE" w:rsidRPr="005A1D8A">
              <w:rPr>
                <w:b/>
                <w:bCs/>
                <w:sz w:val="28"/>
                <w:szCs w:val="28"/>
                <w:lang w:val="lv-LV"/>
              </w:rPr>
              <w:t xml:space="preserve"> tehniķis</w:t>
            </w:r>
          </w:p>
        </w:tc>
      </w:tr>
      <w:tr w:rsidR="008978DE" w:rsidRPr="005A1D8A" w14:paraId="682E32DD" w14:textId="77777777" w:rsidTr="00B023A6">
        <w:trPr>
          <w:cantSplit/>
          <w:trHeight w:val="220"/>
        </w:trPr>
        <w:tc>
          <w:tcPr>
            <w:tcW w:w="10207" w:type="dxa"/>
          </w:tcPr>
          <w:p w14:paraId="21B998F8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F624125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08D236BD" w14:textId="77777777" w:rsidTr="00872D7E">
        <w:tc>
          <w:tcPr>
            <w:tcW w:w="10207" w:type="dxa"/>
            <w:shd w:val="clear" w:color="auto" w:fill="D9D9D9"/>
          </w:tcPr>
          <w:p w14:paraId="076A01C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85276038" w:edGrp="everyone"/>
      <w:tr w:rsidR="008978DE" w:rsidRPr="005A1D8A" w14:paraId="38DE8032" w14:textId="77777777" w:rsidTr="000A654D">
        <w:trPr>
          <w:trHeight w:val="1032"/>
        </w:trPr>
        <w:tc>
          <w:tcPr>
            <w:tcW w:w="10207" w:type="dxa"/>
          </w:tcPr>
          <w:p w14:paraId="038A9A2D" w14:textId="539A6D92" w:rsidR="00BA275F" w:rsidRPr="005A1D8A" w:rsidRDefault="007F165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403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5276038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962352711" w:edGrp="everyone"/>
          <w:p w14:paraId="77495595" w14:textId="0D0ED04B" w:rsidR="00D07181" w:rsidRPr="005A1D8A" w:rsidRDefault="007F1655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1391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962352711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6E511D50" w14:textId="11BAC920" w:rsidR="00E90063" w:rsidRPr="003922B3" w:rsidRDefault="00E90063" w:rsidP="00B526B0">
            <w:pPr>
              <w:spacing w:after="120"/>
              <w:jc w:val="center"/>
              <w:rPr>
                <w:rFonts w:ascii="New" w:hAnsi="New"/>
                <w:b/>
                <w:bCs/>
                <w:sz w:val="24"/>
                <w:szCs w:val="24"/>
                <w:lang w:val="en-US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C70B2" w:rsidRPr="005C70B2">
              <w:rPr>
                <w:b/>
                <w:bCs/>
                <w:sz w:val="28"/>
                <w:szCs w:val="28"/>
              </w:rPr>
              <w:t>Chemistry technician</w:t>
            </w:r>
            <w:r w:rsidR="009F22CE" w:rsidRPr="002E7D1D">
              <w:rPr>
                <w:rFonts w:ascii="Arial" w:hAnsi="Arial"/>
                <w:sz w:val="36"/>
                <w:vertAlign w:val="subscript"/>
                <w:lang w:val="en-US"/>
              </w:rPr>
              <w:t>**</w:t>
            </w:r>
            <w:r w:rsidR="005C70B2">
              <w:rPr>
                <w:rFonts w:ascii="New" w:hAnsi="New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978DE" w:rsidRPr="005A1D8A" w14:paraId="62266ADC" w14:textId="77777777" w:rsidTr="00B023A6">
        <w:trPr>
          <w:trHeight w:val="213"/>
        </w:trPr>
        <w:tc>
          <w:tcPr>
            <w:tcW w:w="10207" w:type="dxa"/>
          </w:tcPr>
          <w:p w14:paraId="4AE8DB00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6DE6E48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1916B547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E39C3BB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5D30D5FB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7351E31" w14:textId="660A28FC" w:rsidR="00AB2CB9" w:rsidRPr="00AB2CB9" w:rsidRDefault="00AB2CB9" w:rsidP="00B526B0">
            <w:pPr>
              <w:spacing w:before="120"/>
              <w:jc w:val="both"/>
              <w:rPr>
                <w:lang w:val="lv-LV"/>
              </w:rPr>
            </w:pPr>
            <w:r w:rsidRPr="00AB2CB9">
              <w:rPr>
                <w:lang w:val="lv-LV"/>
              </w:rPr>
              <w:t xml:space="preserve">Ķīmijas tehniķis veic ķīmisko sintēzi un pielieto instrumentālās metodes, apkopo un analizē rezultātus. Nodrošina laboratorijas un ražotnes funkcionalitāti. Piedalās produktu testēšanas darbos </w:t>
            </w:r>
            <w:r w:rsidR="00B526B0">
              <w:rPr>
                <w:lang w:val="lv-LV"/>
              </w:rPr>
              <w:t>un dokumentē ražošanas procesu.</w:t>
            </w:r>
          </w:p>
          <w:p w14:paraId="6BD3F685" w14:textId="77777777" w:rsidR="006D3321" w:rsidRPr="005A1D8A" w:rsidRDefault="006D3321" w:rsidP="006D3321">
            <w:pPr>
              <w:jc w:val="both"/>
              <w:rPr>
                <w:rFonts w:eastAsia="Calibri"/>
                <w:lang w:val="lv-LV"/>
              </w:rPr>
            </w:pPr>
          </w:p>
          <w:p w14:paraId="06985CF8" w14:textId="2ED33439" w:rsidR="008E42E0" w:rsidRPr="00B526B0" w:rsidRDefault="005A1D8A" w:rsidP="00493EB3">
            <w:pPr>
              <w:jc w:val="both"/>
              <w:rPr>
                <w:lang w:val="lv-LV"/>
              </w:rPr>
            </w:pPr>
            <w:r w:rsidRPr="005A1D8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1E33582F" w14:textId="77C92945" w:rsidR="00AB2CB9" w:rsidRPr="00B526B0" w:rsidRDefault="00B526B0" w:rsidP="00B526B0">
            <w:r>
              <w:t>3.1. </w:t>
            </w:r>
            <w:r w:rsidR="00AB2CB9" w:rsidRPr="00B526B0">
              <w:rPr>
                <w:lang w:val="lv-LV"/>
              </w:rPr>
              <w:t>Telpu, iekārtu, ierīču</w:t>
            </w:r>
            <w:r w:rsidR="00AB2CB9" w:rsidRPr="00B526B0">
              <w:t xml:space="preserve"> </w:t>
            </w:r>
            <w:r w:rsidR="00AB2CB9" w:rsidRPr="00B526B0">
              <w:rPr>
                <w:lang w:val="lv-LV"/>
              </w:rPr>
              <w:t>un komunikāci</w:t>
            </w:r>
            <w:r w:rsidRPr="00B526B0">
              <w:rPr>
                <w:lang w:val="lv-LV"/>
              </w:rPr>
              <w:t>ju ekspluatēšana un uzturēšana</w:t>
            </w:r>
            <w:r>
              <w:t>:</w:t>
            </w:r>
          </w:p>
          <w:p w14:paraId="32CABE7E" w14:textId="20254927" w:rsidR="00AB2CB9" w:rsidRPr="00AB2CB9" w:rsidRDefault="00B526B0" w:rsidP="003922B3">
            <w:pPr>
              <w:pStyle w:val="ListParagraph"/>
              <w:spacing w:after="0" w:line="240" w:lineRule="auto"/>
              <w:ind w:left="360" w:firstLine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B2CB9" w:rsidRPr="00AB2CB9">
              <w:rPr>
                <w:rFonts w:ascii="Times New Roman" w:hAnsi="Times New Roman"/>
                <w:sz w:val="20"/>
                <w:szCs w:val="20"/>
              </w:rPr>
              <w:t>sagatavot telpas, iekārtas, ierīces u</w:t>
            </w:r>
            <w:r>
              <w:rPr>
                <w:rFonts w:ascii="Times New Roman" w:hAnsi="Times New Roman"/>
                <w:sz w:val="20"/>
                <w:szCs w:val="20"/>
              </w:rPr>
              <w:t>n komunikācijas darba procesam;</w:t>
            </w:r>
          </w:p>
          <w:p w14:paraId="26FAC330" w14:textId="3B6D523C" w:rsidR="00AB2CB9" w:rsidRPr="00AB2CB9" w:rsidRDefault="00B526B0" w:rsidP="003922B3">
            <w:pPr>
              <w:pStyle w:val="ListParagraph"/>
              <w:spacing w:after="0" w:line="240" w:lineRule="auto"/>
              <w:ind w:left="360" w:firstLine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B2CB9" w:rsidRPr="00AB2CB9">
              <w:rPr>
                <w:rFonts w:ascii="Times New Roman" w:hAnsi="Times New Roman"/>
                <w:sz w:val="20"/>
                <w:szCs w:val="20"/>
              </w:rPr>
              <w:t>novērtēt iekārtu, ierīču, mērinstrumentu un komunikāciju tehnis</w:t>
            </w:r>
            <w:r>
              <w:rPr>
                <w:rFonts w:ascii="Times New Roman" w:hAnsi="Times New Roman"/>
                <w:sz w:val="20"/>
                <w:szCs w:val="20"/>
              </w:rPr>
              <w:t>ko stāvokli un gatavību darbam;</w:t>
            </w:r>
          </w:p>
          <w:p w14:paraId="7D1ED2FD" w14:textId="3C637BA1" w:rsidR="00AB2CB9" w:rsidRPr="00AB2CB9" w:rsidRDefault="00B526B0" w:rsidP="003922B3">
            <w:pPr>
              <w:pStyle w:val="ListParagraph"/>
              <w:spacing w:after="0" w:line="240" w:lineRule="auto"/>
              <w:ind w:left="360" w:firstLine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B2CB9" w:rsidRPr="00AB2CB9">
              <w:rPr>
                <w:rFonts w:ascii="Times New Roman" w:hAnsi="Times New Roman"/>
                <w:sz w:val="20"/>
                <w:szCs w:val="20"/>
              </w:rPr>
              <w:t xml:space="preserve">strādāt ar laboratorijas iekārtām, </w:t>
            </w:r>
            <w:r>
              <w:rPr>
                <w:rFonts w:ascii="Times New Roman" w:hAnsi="Times New Roman"/>
                <w:sz w:val="20"/>
                <w:szCs w:val="20"/>
              </w:rPr>
              <w:t>aprīkojumu un mērinstrumentiem;</w:t>
            </w:r>
          </w:p>
          <w:p w14:paraId="229129D9" w14:textId="69A308FC" w:rsidR="00AB2CB9" w:rsidRPr="00AB2CB9" w:rsidRDefault="00B526B0" w:rsidP="003922B3">
            <w:pPr>
              <w:pStyle w:val="ListParagraph"/>
              <w:spacing w:after="0" w:line="240" w:lineRule="auto"/>
              <w:ind w:left="360" w:firstLine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B2CB9" w:rsidRPr="00AB2CB9">
              <w:rPr>
                <w:rFonts w:ascii="Times New Roman" w:hAnsi="Times New Roman"/>
                <w:sz w:val="20"/>
                <w:szCs w:val="20"/>
              </w:rPr>
              <w:t>ievērot telpu, iekārtu u</w:t>
            </w:r>
            <w:r>
              <w:rPr>
                <w:rFonts w:ascii="Times New Roman" w:hAnsi="Times New Roman"/>
                <w:sz w:val="20"/>
                <w:szCs w:val="20"/>
              </w:rPr>
              <w:t>n personīgās higiēnas prasības;</w:t>
            </w:r>
          </w:p>
          <w:p w14:paraId="35FF4013" w14:textId="4B41F8C0" w:rsidR="00AB2CB9" w:rsidRPr="00AB2CB9" w:rsidRDefault="00B526B0" w:rsidP="003922B3">
            <w:pPr>
              <w:pStyle w:val="ListParagraph"/>
              <w:spacing w:after="0" w:line="240" w:lineRule="auto"/>
              <w:ind w:left="360" w:firstLine="2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AB2CB9" w:rsidRPr="00AB2CB9">
              <w:rPr>
                <w:rFonts w:ascii="Times New Roman" w:hAnsi="Times New Roman"/>
                <w:sz w:val="20"/>
                <w:szCs w:val="20"/>
              </w:rPr>
              <w:t>uzkopt un uzturēt tīru un s</w:t>
            </w:r>
            <w:r>
              <w:rPr>
                <w:rFonts w:ascii="Times New Roman" w:hAnsi="Times New Roman"/>
                <w:sz w:val="20"/>
                <w:szCs w:val="20"/>
              </w:rPr>
              <w:t>akoptu darba vidi.</w:t>
            </w:r>
          </w:p>
          <w:p w14:paraId="1C49F55E" w14:textId="77777777" w:rsidR="00AB2CB9" w:rsidRPr="00AB2CB9" w:rsidRDefault="00AB2CB9" w:rsidP="00B526B0"/>
          <w:p w14:paraId="5C56D02B" w14:textId="4DABE72F" w:rsidR="00AB2CB9" w:rsidRPr="00E57C50" w:rsidRDefault="00B526B0" w:rsidP="00AB2CB9">
            <w:pPr>
              <w:rPr>
                <w:lang w:val="lv-LV"/>
              </w:rPr>
            </w:pPr>
            <w:r>
              <w:rPr>
                <w:lang w:val="lv-LV"/>
              </w:rPr>
              <w:t>3.2. </w:t>
            </w:r>
            <w:r w:rsidR="00AB2CB9" w:rsidRPr="00E57C50">
              <w:rPr>
                <w:lang w:val="lv-LV"/>
              </w:rPr>
              <w:t>Ķīmisko produktu iegūšana</w:t>
            </w:r>
            <w:r>
              <w:rPr>
                <w:lang w:val="lv-LV"/>
              </w:rPr>
              <w:t xml:space="preserve"> un ķīmiskās sintēzes veikšana:</w:t>
            </w:r>
          </w:p>
          <w:p w14:paraId="097CE43B" w14:textId="3521A2CF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lasīt ķīmisko vielu/maisījumu</w:t>
            </w:r>
            <w:r>
              <w:rPr>
                <w:lang w:val="lv-LV"/>
              </w:rPr>
              <w:t>/materiālu drošības datu lapas;</w:t>
            </w:r>
          </w:p>
          <w:p w14:paraId="174C6069" w14:textId="5D0A3F9E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novērtēt ķīmisko vielu, to maisījumu un materiālu atbilstību kvalitāt</w:t>
            </w:r>
            <w:r>
              <w:rPr>
                <w:lang w:val="lv-LV"/>
              </w:rPr>
              <w:t>es prasībām un darba uzdevumam;</w:t>
            </w:r>
          </w:p>
          <w:p w14:paraId="7D345CA0" w14:textId="06BC00BE" w:rsidR="00AB2CB9" w:rsidRPr="00E57C50" w:rsidRDefault="00B526B0" w:rsidP="00B526B0">
            <w:pPr>
              <w:ind w:firstLine="627"/>
              <w:jc w:val="both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 xml:space="preserve">strādāt ar ķīmiskajām, tai skaitā ar īpaši bīstamām vielām, ķīmisko vielu maisījumiem un citiem </w:t>
            </w:r>
            <w:r>
              <w:rPr>
                <w:lang w:val="lv-LV"/>
              </w:rPr>
              <w:t>materiāliem;</w:t>
            </w:r>
          </w:p>
          <w:p w14:paraId="5CD26234" w14:textId="12C3D9DB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veikt stingrai uzskait</w:t>
            </w:r>
            <w:r>
              <w:rPr>
                <w:lang w:val="lv-LV"/>
              </w:rPr>
              <w:t>ei pakļauto vielu reģistrāciju;</w:t>
            </w:r>
          </w:p>
          <w:p w14:paraId="0E0E5D4E" w14:textId="3CF3987A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veikt ķīmisko sintēzi;</w:t>
            </w:r>
          </w:p>
          <w:p w14:paraId="581E28D7" w14:textId="1C8BCDF7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dokumentēt darba procesu;</w:t>
            </w:r>
          </w:p>
          <w:p w14:paraId="1811A017" w14:textId="58AE147E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zvērtēt iegūtos rezultātus un rīkoties atbilsto</w:t>
            </w:r>
            <w:r>
              <w:rPr>
                <w:lang w:val="lv-LV"/>
              </w:rPr>
              <w:t>ši normatīvajai dokumentācijai.</w:t>
            </w:r>
          </w:p>
          <w:p w14:paraId="77375FFA" w14:textId="77777777" w:rsidR="00AB2CB9" w:rsidRPr="00E57C50" w:rsidRDefault="00AB2CB9" w:rsidP="00B526B0">
            <w:pPr>
              <w:rPr>
                <w:lang w:val="lv-LV"/>
              </w:rPr>
            </w:pPr>
          </w:p>
          <w:p w14:paraId="226A00EB" w14:textId="7B665E14" w:rsidR="00AB2CB9" w:rsidRPr="00E57C50" w:rsidRDefault="00AB2CB9" w:rsidP="00AB2CB9">
            <w:pPr>
              <w:rPr>
                <w:lang w:val="lv-LV"/>
              </w:rPr>
            </w:pPr>
            <w:r>
              <w:t>3</w:t>
            </w:r>
            <w:r w:rsidR="00B526B0">
              <w:rPr>
                <w:lang w:val="lv-LV"/>
              </w:rPr>
              <w:t>.3. </w:t>
            </w:r>
            <w:r w:rsidRPr="00E57C50">
              <w:rPr>
                <w:lang w:val="lv-LV"/>
              </w:rPr>
              <w:t>Ķīmisk</w:t>
            </w:r>
            <w:r w:rsidR="00B526B0">
              <w:rPr>
                <w:lang w:val="lv-LV"/>
              </w:rPr>
              <w:t>o produktu kvalitātes kontrole:</w:t>
            </w:r>
          </w:p>
          <w:p w14:paraId="57B1FE07" w14:textId="07761645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sagatavot paraugus analīzēm;</w:t>
            </w:r>
          </w:p>
          <w:p w14:paraId="626B3765" w14:textId="6963AE1C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veikt ķīmiskās</w:t>
            </w:r>
            <w:r>
              <w:rPr>
                <w:lang w:val="lv-LV"/>
              </w:rPr>
              <w:t xml:space="preserve"> un fizikāli ķīmiskās analīzes;</w:t>
            </w:r>
          </w:p>
          <w:p w14:paraId="46390A43" w14:textId="34A00354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dokumentēt darba procesu;</w:t>
            </w:r>
          </w:p>
          <w:p w14:paraId="154B8DC0" w14:textId="0FA04A27" w:rsidR="00AB2CB9" w:rsidRPr="00E57C50" w:rsidRDefault="00B526B0" w:rsidP="003922B3">
            <w:pPr>
              <w:ind w:firstLine="627"/>
              <w:rPr>
                <w:lang w:val="lv-LV"/>
              </w:rPr>
            </w:pPr>
            <w:r>
              <w:lastRenderedPageBreak/>
              <w:t xml:space="preserve">‒ </w:t>
            </w:r>
            <w:r>
              <w:rPr>
                <w:lang w:val="lv-LV"/>
              </w:rPr>
              <w:t>veikt rezultātu aprēķinus;</w:t>
            </w:r>
          </w:p>
          <w:p w14:paraId="0E89B753" w14:textId="72B48243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zvērtēt iegūtos rezultātus un rīkoties atbilsto</w:t>
            </w:r>
            <w:r>
              <w:rPr>
                <w:lang w:val="lv-LV"/>
              </w:rPr>
              <w:t>ši normatīvajai dokumentācijai.</w:t>
            </w:r>
          </w:p>
          <w:p w14:paraId="544AA3F2" w14:textId="77777777" w:rsidR="00AB2CB9" w:rsidRPr="00E57C50" w:rsidRDefault="00AB2CB9" w:rsidP="00B526B0">
            <w:pPr>
              <w:rPr>
                <w:lang w:val="lv-LV"/>
              </w:rPr>
            </w:pPr>
          </w:p>
          <w:p w14:paraId="4E806EFA" w14:textId="7563DB76" w:rsidR="00E57C50" w:rsidRDefault="00B526B0" w:rsidP="00AB2CB9">
            <w:pPr>
              <w:rPr>
                <w:lang w:val="lv-LV"/>
              </w:rPr>
            </w:pPr>
            <w:r>
              <w:rPr>
                <w:lang w:val="lv-LV"/>
              </w:rPr>
              <w:t>3.4. </w:t>
            </w:r>
            <w:r w:rsidR="00AB2CB9" w:rsidRPr="00E57C50">
              <w:rPr>
                <w:lang w:val="lv-LV"/>
              </w:rPr>
              <w:t>Labas laboratorijas un labas ražošanas prakses un citu kvalitā</w:t>
            </w:r>
            <w:r>
              <w:rPr>
                <w:lang w:val="lv-LV"/>
              </w:rPr>
              <w:t>tes sistēmu prasību ievērošana:</w:t>
            </w:r>
          </w:p>
          <w:p w14:paraId="302E5486" w14:textId="68993430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lasīt un lietot nozares normatīvo dokume</w:t>
            </w:r>
            <w:r>
              <w:rPr>
                <w:lang w:val="lv-LV"/>
              </w:rPr>
              <w:t>ntāciju;</w:t>
            </w:r>
          </w:p>
          <w:p w14:paraId="7C6D5B23" w14:textId="6EA11948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evērot standartu operāciju procedūras un cita</w:t>
            </w:r>
            <w:r>
              <w:rPr>
                <w:lang w:val="lv-LV"/>
              </w:rPr>
              <w:t>s reglamentējošās instrukcijas;</w:t>
            </w:r>
          </w:p>
          <w:p w14:paraId="0A4E5257" w14:textId="67329746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strādāt klasificētajās telpās;</w:t>
            </w:r>
          </w:p>
          <w:p w14:paraId="79B99A8F" w14:textId="72D91D1F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pielietot labas laboratorijas un lab</w:t>
            </w:r>
            <w:r>
              <w:rPr>
                <w:lang w:val="lv-LV"/>
              </w:rPr>
              <w:t>as ražošanas prakses principus;</w:t>
            </w:r>
          </w:p>
          <w:p w14:paraId="606B60AD" w14:textId="70FFCF82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pilnveidot profesionālās prasmes.</w:t>
            </w:r>
          </w:p>
          <w:p w14:paraId="1268A916" w14:textId="77777777" w:rsidR="00AB2CB9" w:rsidRPr="00E57C50" w:rsidRDefault="00AB2CB9" w:rsidP="00B526B0">
            <w:pPr>
              <w:rPr>
                <w:lang w:val="lv-LV"/>
              </w:rPr>
            </w:pPr>
          </w:p>
          <w:p w14:paraId="542B7B78" w14:textId="360D66B9" w:rsidR="00AB2CB9" w:rsidRPr="00E57C50" w:rsidRDefault="00B526B0" w:rsidP="00AB2CB9">
            <w:pPr>
              <w:rPr>
                <w:lang w:val="lv-LV"/>
              </w:rPr>
            </w:pPr>
            <w:r>
              <w:rPr>
                <w:lang w:val="lv-LV"/>
              </w:rPr>
              <w:t>3.5. </w:t>
            </w:r>
            <w:r w:rsidR="00AB2CB9" w:rsidRPr="00E57C50">
              <w:rPr>
                <w:lang w:val="lv-LV"/>
              </w:rPr>
              <w:t>Uzņēmuma darbības pamatpri</w:t>
            </w:r>
            <w:r>
              <w:rPr>
                <w:lang w:val="lv-LV"/>
              </w:rPr>
              <w:t>ncipu īstenošana un ievērošana:</w:t>
            </w:r>
          </w:p>
          <w:p w14:paraId="232C9991" w14:textId="0B59E356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darba aizsardzības noteikumus;</w:t>
            </w:r>
          </w:p>
          <w:p w14:paraId="010C0388" w14:textId="46F913CD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lietot kolektīvos un indiv</w:t>
            </w:r>
            <w:r>
              <w:rPr>
                <w:lang w:val="lv-LV"/>
              </w:rPr>
              <w:t>iduālos aizsardzības līdzekļus;</w:t>
            </w:r>
          </w:p>
          <w:p w14:paraId="44F02031" w14:textId="743504D4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>
              <w:rPr>
                <w:lang w:val="lv-LV"/>
              </w:rPr>
              <w:t>sniegt pirmo palīdzību;</w:t>
            </w:r>
          </w:p>
          <w:p w14:paraId="4B0FE2F3" w14:textId="17264E34" w:rsidR="00AB2CB9" w:rsidRDefault="00B526B0" w:rsidP="00B526B0">
            <w:pPr>
              <w:ind w:firstLine="620"/>
            </w:pPr>
            <w:r>
              <w:t xml:space="preserve">‒ </w:t>
            </w:r>
            <w:r w:rsidR="00AB2CB9" w:rsidRPr="00E57C50">
              <w:rPr>
                <w:lang w:val="lv-LV"/>
              </w:rPr>
              <w:t>ievērot vides aizsardzības noteikumus</w:t>
            </w:r>
            <w:r>
              <w:t>;</w:t>
            </w:r>
          </w:p>
          <w:p w14:paraId="3B825FD7" w14:textId="6EA37FF7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veikt savu darbu saskaņā ar termiņiem, re</w:t>
            </w:r>
            <w:r>
              <w:rPr>
                <w:lang w:val="lv-LV"/>
              </w:rPr>
              <w:t>sursiem un kvalitātes prasībām;</w:t>
            </w:r>
          </w:p>
          <w:p w14:paraId="13A39399" w14:textId="2667398E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strādāt individuāli</w:t>
            </w:r>
            <w:r>
              <w:rPr>
                <w:lang w:val="lv-LV"/>
              </w:rPr>
              <w:t xml:space="preserve"> un sadarboties darba kolēģiem;</w:t>
            </w:r>
          </w:p>
          <w:p w14:paraId="05621BEB" w14:textId="6C6A083E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evērot profesionāl</w:t>
            </w:r>
            <w:r>
              <w:rPr>
                <w:lang w:val="lv-LV"/>
              </w:rPr>
              <w:t>ās vispārējās ētikas principus;</w:t>
            </w:r>
          </w:p>
          <w:p w14:paraId="1FD5B6DA" w14:textId="77A471CC" w:rsidR="00AB2CB9" w:rsidRPr="00E57C50" w:rsidRDefault="00B526B0" w:rsidP="00B526B0">
            <w:pPr>
              <w:ind w:firstLine="620"/>
              <w:rPr>
                <w:lang w:val="lv-LV"/>
              </w:rPr>
            </w:pPr>
            <w:r>
              <w:t xml:space="preserve">‒ </w:t>
            </w:r>
            <w:r w:rsidR="00AB2CB9" w:rsidRPr="00E57C50">
              <w:rPr>
                <w:lang w:val="lv-LV"/>
              </w:rPr>
              <w:t>ievērot darba tiesisko attiecību prasības.</w:t>
            </w:r>
          </w:p>
          <w:p w14:paraId="64D490AD" w14:textId="77777777" w:rsidR="00BD557C" w:rsidRPr="00E57C50" w:rsidRDefault="00BD557C" w:rsidP="00AB2CB9">
            <w:pPr>
              <w:rPr>
                <w:lang w:val="lv-LV"/>
              </w:rPr>
            </w:pPr>
          </w:p>
          <w:p w14:paraId="49BF21A0" w14:textId="77777777" w:rsidR="00E03091" w:rsidRPr="003922B3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143094583" w:edGrp="everyone"/>
            <w:r w:rsidRPr="003922B3">
              <w:rPr>
                <w:color w:val="000000"/>
                <w:lang w:val="lv-LV"/>
              </w:rPr>
              <w:t>Papildu kompetences:</w:t>
            </w:r>
          </w:p>
          <w:p w14:paraId="4479DCBA" w14:textId="5087061E" w:rsidR="00E03091" w:rsidRPr="005A1D8A" w:rsidRDefault="00B526B0" w:rsidP="00B526B0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E7261F">
              <w:rPr>
                <w:lang w:val="nl-NL"/>
              </w:rP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1215B11A" w14:textId="44C3C431" w:rsidR="00E03091" w:rsidRPr="005A1D8A" w:rsidRDefault="00B526B0" w:rsidP="00B526B0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6537EAA4" w14:textId="380479F7" w:rsidR="00E03091" w:rsidRPr="005A1D8A" w:rsidRDefault="00B526B0" w:rsidP="00B526B0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5DDF5E48" w14:textId="71635181" w:rsidR="001D0555" w:rsidRPr="003922B3" w:rsidRDefault="00B526B0" w:rsidP="00B526B0">
            <w:pPr>
              <w:spacing w:after="120"/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t xml:space="preserve">‒ 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2143094583"/>
          </w:p>
        </w:tc>
      </w:tr>
    </w:tbl>
    <w:p w14:paraId="358DF89E" w14:textId="77777777" w:rsidR="001F2A29" w:rsidRPr="00B526B0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46CF8606" w14:textId="77777777" w:rsidTr="002E235A">
        <w:tc>
          <w:tcPr>
            <w:tcW w:w="10207" w:type="dxa"/>
            <w:shd w:val="clear" w:color="auto" w:fill="D9D9D9"/>
          </w:tcPr>
          <w:p w14:paraId="22879799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5A1D8A" w14:paraId="421A0B1C" w14:textId="77777777" w:rsidTr="003D5200">
        <w:trPr>
          <w:trHeight w:val="185"/>
        </w:trPr>
        <w:tc>
          <w:tcPr>
            <w:tcW w:w="10207" w:type="dxa"/>
          </w:tcPr>
          <w:p w14:paraId="22556BEC" w14:textId="34C5E9A5" w:rsidR="00E10B19" w:rsidRPr="00AB2CB9" w:rsidRDefault="00AB2CB9" w:rsidP="00B526B0">
            <w:pPr>
              <w:spacing w:before="120" w:after="120"/>
              <w:jc w:val="both"/>
              <w:rPr>
                <w:lang w:val="lv-LV"/>
              </w:rPr>
            </w:pPr>
            <w:r w:rsidRPr="00AB2CB9">
              <w:rPr>
                <w:lang w:val="lv-LV"/>
              </w:rPr>
              <w:t>Strādāt ķīmijas, pārtikas, farmācijas, kosmētikas un parfimērijas nozares uzņēmumu un zinātniski pētniecisko institūciju, vides kontroles un citās laboratorijās.</w:t>
            </w:r>
          </w:p>
        </w:tc>
      </w:tr>
      <w:tr w:rsidR="00E03091" w:rsidRPr="005A1D8A" w14:paraId="4D928405" w14:textId="77777777" w:rsidTr="002E235A">
        <w:trPr>
          <w:trHeight w:val="274"/>
        </w:trPr>
        <w:tc>
          <w:tcPr>
            <w:tcW w:w="10207" w:type="dxa"/>
          </w:tcPr>
          <w:p w14:paraId="7C290ADC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DA42364" w14:textId="77777777" w:rsidR="00B526B0" w:rsidRPr="00B526B0" w:rsidRDefault="00B526B0" w:rsidP="00B526B0">
      <w:pPr>
        <w:jc w:val="center"/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1DE2D269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4752A4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A1D8A" w14:paraId="1A14A7C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1AED4F9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B2D0B3B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1F4DF60F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5766DB8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690457339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690457339"/>
          </w:p>
        </w:tc>
        <w:tc>
          <w:tcPr>
            <w:tcW w:w="5103" w:type="dxa"/>
          </w:tcPr>
          <w:p w14:paraId="4B5BE431" w14:textId="6DAAD001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5A1D8A" w14:paraId="171CE8D7" w14:textId="77777777" w:rsidTr="003C241F">
        <w:trPr>
          <w:trHeight w:val="303"/>
        </w:trPr>
        <w:tc>
          <w:tcPr>
            <w:tcW w:w="5104" w:type="dxa"/>
          </w:tcPr>
          <w:p w14:paraId="0CE55127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4670561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F464DA2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7967FA9D" w14:textId="77777777" w:rsidTr="00245136">
        <w:trPr>
          <w:trHeight w:val="260"/>
        </w:trPr>
        <w:tc>
          <w:tcPr>
            <w:tcW w:w="5104" w:type="dxa"/>
          </w:tcPr>
          <w:p w14:paraId="4B1D414B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C5EB522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1857BFDB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3FDA3DCE" w14:textId="77777777" w:rsidTr="00BD270E">
        <w:trPr>
          <w:trHeight w:val="53"/>
        </w:trPr>
        <w:tc>
          <w:tcPr>
            <w:tcW w:w="5104" w:type="dxa"/>
          </w:tcPr>
          <w:p w14:paraId="250652DF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EA5F5F9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5215A9F3" w14:textId="77777777" w:rsidTr="00A41A55">
        <w:trPr>
          <w:trHeight w:val="328"/>
        </w:trPr>
        <w:tc>
          <w:tcPr>
            <w:tcW w:w="5104" w:type="dxa"/>
          </w:tcPr>
          <w:p w14:paraId="3281D47D" w14:textId="65FE19F5" w:rsidR="00BD270E" w:rsidRPr="005A1D8A" w:rsidRDefault="00790CF5" w:rsidP="00A94944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A94944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A94944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39C19248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51422140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514221406"/>
          </w:p>
        </w:tc>
      </w:tr>
      <w:tr w:rsidR="008978DE" w:rsidRPr="005A1D8A" w14:paraId="53B616FE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425A84B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1E7B86F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B9CEEA2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03F53123" w14:textId="77777777" w:rsidR="000A27D6" w:rsidRDefault="000A27D6" w:rsidP="001F2A29">
      <w:pPr>
        <w:rPr>
          <w:rFonts w:ascii="Arial" w:hAnsi="Arial"/>
          <w:sz w:val="18"/>
          <w:lang w:val="lv-LV"/>
        </w:rPr>
      </w:pPr>
    </w:p>
    <w:p w14:paraId="706AADCE" w14:textId="77777777" w:rsidR="00E57C50" w:rsidRDefault="00E57C50" w:rsidP="001F2A29">
      <w:pPr>
        <w:rPr>
          <w:rFonts w:ascii="Arial" w:hAnsi="Arial"/>
          <w:sz w:val="18"/>
          <w:lang w:val="lv-LV"/>
        </w:rPr>
      </w:pPr>
    </w:p>
    <w:p w14:paraId="479AAA7A" w14:textId="77777777" w:rsidR="00E57C50" w:rsidRDefault="00E57C50" w:rsidP="001F2A29">
      <w:pPr>
        <w:rPr>
          <w:rFonts w:ascii="Arial" w:hAnsi="Arial"/>
          <w:sz w:val="18"/>
          <w:lang w:val="lv-LV"/>
        </w:rPr>
      </w:pPr>
    </w:p>
    <w:p w14:paraId="138AE0DE" w14:textId="77777777" w:rsidR="00E57C50" w:rsidRPr="005A1D8A" w:rsidRDefault="00E57C50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4BD0C2E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1E15042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00266580" w:edGrp="everyone"/>
      <w:tr w:rsidR="00256EA9" w:rsidRPr="005A1D8A" w14:paraId="02333B0E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2D0EF7B" w14:textId="4A5C8840" w:rsidR="00256EA9" w:rsidRPr="005A1D8A" w:rsidRDefault="007F1655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339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00266580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71409156" w:edGrp="everyone"/>
          <w:p w14:paraId="44800EEF" w14:textId="75485497" w:rsidR="00256EA9" w:rsidRPr="005A1D8A" w:rsidRDefault="007F1655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524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1409156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140987533" w:edGrp="everyone"/>
          <w:p w14:paraId="7FC9CB13" w14:textId="1AC92D68" w:rsidR="00256EA9" w:rsidRPr="005A1D8A" w:rsidRDefault="007F165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76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40987533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722221567" w:edGrp="everyone"/>
          <w:p w14:paraId="7B809973" w14:textId="64A40A34" w:rsidR="00256EA9" w:rsidRPr="005A1D8A" w:rsidRDefault="007F1655" w:rsidP="00A94944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032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22221567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61027952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8BD33B" w14:textId="0B0C5A5F" w:rsidR="00256EA9" w:rsidRPr="005A1D8A" w:rsidRDefault="007F1655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123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D5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0279523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3AEDBA3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6D398B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3345387B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437791186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37791186"/>
          <w:p w14:paraId="01948CE4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04933C4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3423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0BB1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144B22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A1D8A" w14:paraId="4433018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6369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710A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4920418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9492041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9434176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1163434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811634344"/>
          </w:p>
        </w:tc>
      </w:tr>
      <w:tr w:rsidR="00966AC8" w:rsidRPr="005A1D8A" w14:paraId="5445C8C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7E4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777818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28551858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6470AB5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12855185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E72A15C" w14:textId="77777777" w:rsidR="00B97E1D" w:rsidRPr="005A1D8A" w:rsidRDefault="00B023A6" w:rsidP="00A94944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47116139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EA53DEE" w14:textId="77777777" w:rsidR="00966AC8" w:rsidRPr="005A1D8A" w:rsidRDefault="00A41A55" w:rsidP="00A94944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347116139"/>
          </w:p>
        </w:tc>
      </w:tr>
      <w:tr w:rsidR="00966AC8" w:rsidRPr="005A1D8A" w14:paraId="5CEF793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352556" w14:textId="3926585F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0F18FB2C" w14:textId="77777777" w:rsidR="00A94944" w:rsidRPr="005A1D8A" w:rsidRDefault="00A94944" w:rsidP="00A94944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7458944C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053E2664" w14:textId="4BEA7CCC" w:rsidR="00966AC8" w:rsidRPr="005A1D8A" w:rsidRDefault="007F1655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3C538AB1" w14:textId="489484A4" w:rsidR="00966AC8" w:rsidRPr="005A1D8A" w:rsidRDefault="007F1655">
            <w:pPr>
              <w:rPr>
                <w:i/>
                <w:lang w:val="lv-LV"/>
              </w:rPr>
            </w:pPr>
            <w:hyperlink r:id="rId12" w:history="1">
              <w:r w:rsidR="0093298E" w:rsidRPr="005A1D8A">
                <w:rPr>
                  <w:rStyle w:val="Hyperlink"/>
                  <w:i/>
                  <w:lang w:val="lv-LV"/>
                </w:rPr>
                <w:t>https://www.visc.gov.lv/lv/profesiju-standarti-un-profesionalas-kvalifikacijas-prasibas</w:t>
              </w:r>
            </w:hyperlink>
          </w:p>
          <w:p w14:paraId="6BFC8343" w14:textId="77777777" w:rsidR="00D83E76" w:rsidRPr="005A1D8A" w:rsidRDefault="00D83E76">
            <w:pPr>
              <w:rPr>
                <w:i/>
                <w:lang w:val="lv-LV"/>
              </w:rPr>
            </w:pPr>
          </w:p>
          <w:p w14:paraId="51448ECF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4E278393" w14:textId="2AE527D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6A0A1283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F95B" w14:textId="77777777" w:rsidR="007F1655" w:rsidRDefault="007F1655">
      <w:r>
        <w:separator/>
      </w:r>
    </w:p>
  </w:endnote>
  <w:endnote w:type="continuationSeparator" w:id="0">
    <w:p w14:paraId="07223DEB" w14:textId="77777777" w:rsidR="007F1655" w:rsidRDefault="007F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1F56" w14:textId="22D4D0B6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AE2">
      <w:rPr>
        <w:noProof/>
      </w:rPr>
      <w:t>2</w:t>
    </w:r>
    <w:r>
      <w:rPr>
        <w:noProof/>
      </w:rPr>
      <w:fldChar w:fldCharType="end"/>
    </w:r>
  </w:p>
  <w:p w14:paraId="379BE808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77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6E812E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02AC56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03E38F7C" w14:textId="77777777" w:rsidR="001F26AD" w:rsidRDefault="001F26AD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 xml:space="preserve">fesijas nosaukums no ISCO (2019); </w:t>
    </w:r>
  </w:p>
  <w:p w14:paraId="4C0428B7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BCCD" w14:textId="77777777" w:rsidR="007F1655" w:rsidRDefault="007F1655">
      <w:r>
        <w:separator/>
      </w:r>
    </w:p>
  </w:footnote>
  <w:footnote w:type="continuationSeparator" w:id="0">
    <w:p w14:paraId="5668338E" w14:textId="77777777" w:rsidR="007F1655" w:rsidRDefault="007F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653C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1"/>
  </w:num>
  <w:num w:numId="20">
    <w:abstractNumId w:val="20"/>
  </w:num>
  <w:num w:numId="21">
    <w:abstractNumId w:val="29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dtNbnX4NZ0riyKf8OoynOZc7Y5sw1BJAlRWG1ijNRU9KGSH5w4/+Dcxr6B42BWYG76NDix4qX/5DvJOFXvybw==" w:salt="bg1fHapnw4kXX/ayKw1M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2A54"/>
    <w:rsid w:val="002640C2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22B3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1D8A"/>
    <w:rsid w:val="005A2D53"/>
    <w:rsid w:val="005A3ABC"/>
    <w:rsid w:val="005A4E0E"/>
    <w:rsid w:val="005A6186"/>
    <w:rsid w:val="005B2454"/>
    <w:rsid w:val="005C4829"/>
    <w:rsid w:val="005C4946"/>
    <w:rsid w:val="005C70B2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F1655"/>
    <w:rsid w:val="00813401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1A14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36AE2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4944"/>
    <w:rsid w:val="00A960EA"/>
    <w:rsid w:val="00A966B5"/>
    <w:rsid w:val="00A97FAB"/>
    <w:rsid w:val="00AA21C9"/>
    <w:rsid w:val="00AB2CB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26B0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28EE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5E18"/>
    <w:rsid w:val="00E475A7"/>
    <w:rsid w:val="00E57C50"/>
    <w:rsid w:val="00E647A9"/>
    <w:rsid w:val="00E7261F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65B2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54DB4"/>
  <w15:chartTrackingRefBased/>
  <w15:docId w15:val="{9B9C6605-37BA-436F-9144-FB7856C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c.gov.lv/lv/profesiju-standarti-un-profesionalas-kvalifikacijas-prasib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DD3D-175A-409B-BDDA-B90488B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5</Words>
  <Characters>5446</Characters>
  <Application>Microsoft Office Word</Application>
  <DocSecurity>8</DocSecurity>
  <Lines>45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38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9</cp:revision>
  <cp:lastPrinted>2003-10-16T14:04:00Z</cp:lastPrinted>
  <dcterms:created xsi:type="dcterms:W3CDTF">2021-11-10T08:15:00Z</dcterms:created>
  <dcterms:modified xsi:type="dcterms:W3CDTF">2021-11-24T10:52:00Z</dcterms:modified>
</cp:coreProperties>
</file>